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0D7B" w14:textId="77777777" w:rsidR="00F55C34" w:rsidRDefault="00B51833">
      <w:pPr>
        <w:pStyle w:val="Heading1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7CF9D8" wp14:editId="67899AE0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772400" cy="571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E4A9" w14:textId="77777777" w:rsidR="00706D36" w:rsidRPr="00097FB1" w:rsidRDefault="00706D36">
                            <w:pPr>
                              <w:pStyle w:val="Heading5"/>
                              <w:ind w:right="60"/>
                              <w:rPr>
                                <w:rFonts w:ascii="Copperplate32bc" w:hAnsi="Copperplate32bc"/>
                              </w:rPr>
                            </w:pPr>
                            <w:r w:rsidRPr="00097FB1">
                              <w:rPr>
                                <w:rFonts w:ascii="Copperplate32bc" w:hAnsi="Copperplate32bc"/>
                              </w:rPr>
                              <w:t>DEPARTMENT OF THE AIR FORCE</w:t>
                            </w:r>
                          </w:p>
                          <w:p w14:paraId="1E4A092E" w14:textId="77777777" w:rsidR="00706D36" w:rsidRDefault="00706D36">
                            <w:pPr>
                              <w:ind w:right="60"/>
                              <w:jc w:val="center"/>
                              <w:rPr>
                                <w:rFonts w:ascii="Copperplate32bc" w:hAnsi="Copperplate32bc" w:cs="Arial"/>
                                <w:color w:val="0000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pperplate32bc" w:hAnsi="Copperplate32bc" w:cs="Arial"/>
                                <w:color w:val="000080"/>
                                <w:sz w:val="21"/>
                                <w:szCs w:val="21"/>
                              </w:rPr>
                              <w:t>HEADQUARTERS 436TH</w:t>
                            </w:r>
                            <w:r w:rsidRPr="00097FB1">
                              <w:rPr>
                                <w:rFonts w:ascii="Copperplate32bc" w:hAnsi="Copperplate32bc" w:cs="Arial"/>
                                <w:color w:val="000080"/>
                                <w:sz w:val="21"/>
                                <w:szCs w:val="21"/>
                              </w:rPr>
                              <w:t xml:space="preserve"> AIRLIFT WING (AMC)</w:t>
                            </w:r>
                          </w:p>
                          <w:p w14:paraId="194EDEC3" w14:textId="77777777" w:rsidR="005E2B24" w:rsidRPr="00097FB1" w:rsidRDefault="005E2B24">
                            <w:pPr>
                              <w:ind w:right="60"/>
                              <w:jc w:val="center"/>
                              <w:rPr>
                                <w:rFonts w:ascii="Copperplate32bc" w:hAnsi="Copperplate32bc" w:cs="Arial"/>
                                <w:color w:val="0000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pperplate32bc" w:hAnsi="Copperplate32bc" w:cs="Arial"/>
                                <w:color w:val="000080"/>
                                <w:sz w:val="21"/>
                                <w:szCs w:val="21"/>
                              </w:rPr>
                              <w:t>Dover Air Force Base, Delaware 19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55E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in;margin-top:0;width:61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mT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" filled="f" stroked="f">
                <v:textbox>
                  <w:txbxContent>
                    <w:p w:rsidR="00706D36" w:rsidRPr="00097FB1" w:rsidRDefault="00706D36">
                      <w:pPr>
                        <w:pStyle w:val="Heading5"/>
                        <w:ind w:right="60"/>
                        <w:rPr>
                          <w:rFonts w:ascii="Copperplate32bc" w:hAnsi="Copperplate32bc"/>
                        </w:rPr>
                      </w:pPr>
                      <w:r w:rsidRPr="00097FB1">
                        <w:rPr>
                          <w:rFonts w:ascii="Copperplate32bc" w:hAnsi="Copperplate32bc"/>
                        </w:rPr>
                        <w:t>DEPARTMENT OF THE AIR FORCE</w:t>
                      </w:r>
                    </w:p>
                    <w:p w:rsidR="00706D36" w:rsidRDefault="00706D36">
                      <w:pPr>
                        <w:ind w:right="60"/>
                        <w:jc w:val="center"/>
                        <w:rPr>
                          <w:rFonts w:ascii="Copperplate32bc" w:hAnsi="Copperplate32bc" w:cs="Arial"/>
                          <w:color w:val="000080"/>
                          <w:sz w:val="21"/>
                          <w:szCs w:val="21"/>
                        </w:rPr>
                      </w:pPr>
                      <w:r>
                        <w:rPr>
                          <w:rFonts w:ascii="Copperplate32bc" w:hAnsi="Copperplate32bc" w:cs="Arial"/>
                          <w:color w:val="000080"/>
                          <w:sz w:val="21"/>
                          <w:szCs w:val="21"/>
                        </w:rPr>
                        <w:t>HEADQUARTERS 436TH</w:t>
                      </w:r>
                      <w:r w:rsidRPr="00097FB1">
                        <w:rPr>
                          <w:rFonts w:ascii="Copperplate32bc" w:hAnsi="Copperplate32bc" w:cs="Arial"/>
                          <w:color w:val="000080"/>
                          <w:sz w:val="21"/>
                          <w:szCs w:val="21"/>
                        </w:rPr>
                        <w:t xml:space="preserve"> AIRLIFT WING (AMC)</w:t>
                      </w:r>
                    </w:p>
                    <w:p w:rsidR="005E2B24" w:rsidRPr="00097FB1" w:rsidRDefault="005E2B24">
                      <w:pPr>
                        <w:ind w:right="60"/>
                        <w:jc w:val="center"/>
                        <w:rPr>
                          <w:rFonts w:ascii="Copperplate32bc" w:hAnsi="Copperplate32bc" w:cs="Arial"/>
                          <w:color w:val="000080"/>
                          <w:sz w:val="21"/>
                          <w:szCs w:val="21"/>
                        </w:rPr>
                      </w:pPr>
                      <w:r>
                        <w:rPr>
                          <w:rFonts w:ascii="Copperplate32bc" w:hAnsi="Copperplate32bc" w:cs="Arial"/>
                          <w:color w:val="000080"/>
                          <w:sz w:val="21"/>
                          <w:szCs w:val="21"/>
                        </w:rPr>
                        <w:t>Dover Air Force Base, Delaware 199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76130" wp14:editId="272831CD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1257300" cy="11430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5743" w14:textId="77777777" w:rsidR="00706D36" w:rsidRDefault="00706D3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952619C" wp14:editId="28777FFB">
                                  <wp:extent cx="1047750" cy="1009650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7A1CC" w14:textId="77777777" w:rsidR="00706D36" w:rsidRDefault="00706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55EF5" id="Text Box 12" o:spid="_x0000_s1027" type="#_x0000_t202" style="position:absolute;margin-left:-45pt;margin-top:-9pt;width:9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XGugIAAMI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" filled="f" stroked="f">
                <v:textbox>
                  <w:txbxContent>
                    <w:p w:rsidR="00706D36" w:rsidRDefault="00706D3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02F55F03" wp14:editId="02F55F04">
                            <wp:extent cx="1047750" cy="1009650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6D36" w:rsidRDefault="00706D36"/>
                  </w:txbxContent>
                </v:textbox>
              </v:shape>
            </w:pict>
          </mc:Fallback>
        </mc:AlternateContent>
      </w:r>
    </w:p>
    <w:p w14:paraId="477AF2B0" w14:textId="77777777" w:rsidR="00F55C34" w:rsidRDefault="00F55C34"/>
    <w:p w14:paraId="52BD1CF5" w14:textId="77777777" w:rsidR="00F55C34" w:rsidRDefault="00F55C34"/>
    <w:p w14:paraId="3C0CC6BC" w14:textId="77777777" w:rsidR="00F55C34" w:rsidRDefault="00F55C34"/>
    <w:p w14:paraId="5130EB12" w14:textId="77777777" w:rsidR="00F55C34" w:rsidRDefault="00F55C34"/>
    <w:p w14:paraId="5CB6E409" w14:textId="71BC4380" w:rsidR="007B7B12" w:rsidRPr="00D108C3" w:rsidRDefault="00897195" w:rsidP="00394F7A">
      <w:pPr>
        <w:ind w:left="7560" w:firstLine="360"/>
      </w:pPr>
      <w:r>
        <w:t>Date</w:t>
      </w:r>
    </w:p>
    <w:p w14:paraId="6F570695" w14:textId="77777777" w:rsidR="007B7B12" w:rsidRPr="00D108C3" w:rsidRDefault="007B7B12" w:rsidP="007B7B12"/>
    <w:p w14:paraId="78A46FBF" w14:textId="77777777" w:rsidR="007B7B12" w:rsidRPr="00D108C3" w:rsidRDefault="007B7B12" w:rsidP="007B7B12">
      <w:r w:rsidRPr="00D108C3">
        <w:t>MEMORANDUM FOR  436 SFS/</w:t>
      </w:r>
      <w:r w:rsidR="00D25BD3">
        <w:t>S5B/VCC</w:t>
      </w:r>
    </w:p>
    <w:p w14:paraId="575FE8B3" w14:textId="77777777" w:rsidR="007B7B12" w:rsidRPr="00D108C3" w:rsidRDefault="007B7B12" w:rsidP="007B7B12"/>
    <w:p w14:paraId="156EEDAD" w14:textId="77777777" w:rsidR="007B7B12" w:rsidRPr="00D108C3" w:rsidRDefault="00D37578" w:rsidP="007B7B12">
      <w:r w:rsidRPr="00D108C3">
        <w:t xml:space="preserve">FROM: </w:t>
      </w:r>
      <w:r w:rsidR="00D25BD3">
        <w:t>(Unit/Office Symbol)</w:t>
      </w:r>
      <w:r w:rsidR="00D25BD3" w:rsidRPr="00D25BD3">
        <w:rPr>
          <w:noProof/>
          <w:sz w:val="16"/>
          <w:szCs w:val="16"/>
        </w:rPr>
        <w:t xml:space="preserve"> </w:t>
      </w:r>
    </w:p>
    <w:p w14:paraId="5BA0C6BC" w14:textId="77777777" w:rsidR="007B7B12" w:rsidRPr="00D108C3" w:rsidRDefault="007B7B12" w:rsidP="007B7B12"/>
    <w:p w14:paraId="41F4FFAD" w14:textId="03DD2CB8" w:rsidR="007B7B12" w:rsidRPr="00D108C3" w:rsidRDefault="007B7B12" w:rsidP="007B7B12">
      <w:r w:rsidRPr="00D108C3">
        <w:t xml:space="preserve">SUBJECT:  </w:t>
      </w:r>
      <w:r w:rsidR="00D25BD3">
        <w:t xml:space="preserve">Base Access </w:t>
      </w:r>
      <w:r w:rsidR="00CD248B">
        <w:t>Hardship</w:t>
      </w:r>
      <w:r w:rsidRPr="00D108C3">
        <w:t xml:space="preserve"> </w:t>
      </w:r>
      <w:r w:rsidR="00D05255" w:rsidRPr="00D108C3">
        <w:t>Request</w:t>
      </w:r>
    </w:p>
    <w:p w14:paraId="6F016078" w14:textId="77777777" w:rsidR="007B7B12" w:rsidRPr="00D108C3" w:rsidRDefault="007B7B12" w:rsidP="007B7B12"/>
    <w:p w14:paraId="22DEC685" w14:textId="02DC31F7" w:rsidR="00A211B0" w:rsidRDefault="007B7B12" w:rsidP="007B7B12">
      <w:r w:rsidRPr="00D108C3">
        <w:t xml:space="preserve">1.  </w:t>
      </w:r>
      <w:bookmarkStart w:id="0" w:name="_Hlk115442613"/>
      <w:r w:rsidR="00F50FF8" w:rsidRPr="00D108C3">
        <w:t xml:space="preserve">I request authorization for </w:t>
      </w:r>
      <w:r w:rsidR="00D25BD3">
        <w:t xml:space="preserve">Base Access Credential </w:t>
      </w:r>
      <w:r w:rsidR="00F50FF8" w:rsidRPr="00D108C3">
        <w:t xml:space="preserve">to be issued </w:t>
      </w:r>
      <w:r w:rsidR="00D25BD3">
        <w:t xml:space="preserve">for </w:t>
      </w:r>
      <w:r w:rsidR="002A5FCE">
        <w:t xml:space="preserve">the </w:t>
      </w:r>
      <w:r w:rsidR="00D25BD3">
        <w:t xml:space="preserve">listed </w:t>
      </w:r>
      <w:r w:rsidR="00F50FF8" w:rsidRPr="00D108C3">
        <w:t>individual</w:t>
      </w:r>
      <w:r w:rsidR="00BD152A" w:rsidRPr="00D108C3">
        <w:t xml:space="preserve">.  </w:t>
      </w:r>
      <w:r w:rsidR="00A211B0" w:rsidRPr="00D108C3">
        <w:t>I have reviewed the member’s circumstances and concur with the need in order to meet mission demands.</w:t>
      </w:r>
    </w:p>
    <w:bookmarkEnd w:id="0"/>
    <w:p w14:paraId="1F0056E4" w14:textId="77777777" w:rsidR="00A41992" w:rsidRPr="00D108C3" w:rsidRDefault="00A41992" w:rsidP="007B7B12"/>
    <w:p w14:paraId="6B1237A6" w14:textId="77777777" w:rsidR="007B7B12" w:rsidRPr="00D108C3" w:rsidRDefault="00F50FF8" w:rsidP="007B7B12">
      <w:r w:rsidRPr="00D108C3">
        <w:rPr>
          <w:sz w:val="16"/>
          <w:szCs w:val="16"/>
        </w:rPr>
        <w:tab/>
      </w:r>
      <w:r w:rsidRPr="00D108C3">
        <w:rPr>
          <w:sz w:val="16"/>
          <w:szCs w:val="16"/>
        </w:rPr>
        <w:tab/>
      </w:r>
      <w:r w:rsidRPr="00D108C3">
        <w:t>Visitor’s Full Name:</w:t>
      </w:r>
      <w:r w:rsidR="00F275B6" w:rsidRPr="00D108C3">
        <w:t xml:space="preserve"> </w:t>
      </w:r>
    </w:p>
    <w:p w14:paraId="34EDDECE" w14:textId="77777777" w:rsidR="00F50FF8" w:rsidRPr="00D108C3" w:rsidRDefault="00F50FF8" w:rsidP="007B7B12">
      <w:r w:rsidRPr="00D108C3">
        <w:tab/>
      </w:r>
      <w:r w:rsidRPr="00D108C3">
        <w:tab/>
        <w:t>Visitor’s Date of Birth:</w:t>
      </w:r>
      <w:r w:rsidR="00D25BD3">
        <w:t xml:space="preserve">  </w:t>
      </w:r>
    </w:p>
    <w:p w14:paraId="24895649" w14:textId="77777777" w:rsidR="00F50FF8" w:rsidRPr="00D108C3" w:rsidRDefault="00F50FF8" w:rsidP="007B7B12">
      <w:r w:rsidRPr="00D108C3">
        <w:tab/>
      </w:r>
      <w:r w:rsidRPr="00D108C3">
        <w:tab/>
        <w:t>Visitor’s Full Social Security Number:</w:t>
      </w:r>
    </w:p>
    <w:p w14:paraId="43BFF301" w14:textId="77777777" w:rsidR="00467DB8" w:rsidRPr="00D108C3" w:rsidRDefault="00467DB8" w:rsidP="007B7B12">
      <w:r w:rsidRPr="00D108C3">
        <w:tab/>
      </w:r>
      <w:r w:rsidRPr="00D108C3">
        <w:tab/>
        <w:t>Driver’s License State &amp; Number:</w:t>
      </w:r>
      <w:r w:rsidR="00D108C3" w:rsidRPr="00D108C3">
        <w:t xml:space="preserve">  </w:t>
      </w:r>
    </w:p>
    <w:p w14:paraId="35DA47F4" w14:textId="77777777" w:rsidR="00D25BD3" w:rsidRDefault="00F50FF8" w:rsidP="007B7B12">
      <w:r w:rsidRPr="00D108C3">
        <w:tab/>
      </w:r>
      <w:r w:rsidRPr="00D108C3">
        <w:tab/>
        <w:t>Sponsor’s Name</w:t>
      </w:r>
      <w:r w:rsidR="00D25BD3">
        <w:t xml:space="preserve"> and Rank</w:t>
      </w:r>
      <w:r w:rsidRPr="00D108C3">
        <w:t>:</w:t>
      </w:r>
    </w:p>
    <w:p w14:paraId="12072646" w14:textId="77777777" w:rsidR="00F50FF8" w:rsidRPr="00D108C3" w:rsidRDefault="00D25BD3" w:rsidP="007B7B12">
      <w:r>
        <w:tab/>
      </w:r>
      <w:r>
        <w:tab/>
        <w:t>Sponsor’s Address:</w:t>
      </w:r>
      <w:r w:rsidR="00D108C3" w:rsidRPr="00D108C3">
        <w:t xml:space="preserve">  </w:t>
      </w:r>
    </w:p>
    <w:p w14:paraId="3753FB9C" w14:textId="77777777" w:rsidR="00F50FF8" w:rsidRDefault="00F50FF8" w:rsidP="007B7B12">
      <w:r w:rsidRPr="00D108C3">
        <w:tab/>
      </w:r>
      <w:r w:rsidRPr="00D108C3">
        <w:tab/>
        <w:t>Sponsor’s Phone Number (Home or Cell):</w:t>
      </w:r>
    </w:p>
    <w:p w14:paraId="2BE861A5" w14:textId="77777777" w:rsidR="00D25BD3" w:rsidRDefault="00D25BD3" w:rsidP="007B7B12">
      <w:r>
        <w:tab/>
      </w:r>
      <w:r>
        <w:tab/>
        <w:t>Access Days and Times:</w:t>
      </w:r>
    </w:p>
    <w:p w14:paraId="0CF6C5D8" w14:textId="77777777" w:rsidR="00D25BD3" w:rsidRDefault="00D25BD3" w:rsidP="007B7B12">
      <w:r>
        <w:tab/>
      </w:r>
      <w:r>
        <w:tab/>
        <w:t>Access Start Date:</w:t>
      </w:r>
    </w:p>
    <w:p w14:paraId="7210AD35" w14:textId="77777777" w:rsidR="00D25BD3" w:rsidRPr="00D108C3" w:rsidRDefault="00D25BD3" w:rsidP="007B7B12">
      <w:r>
        <w:tab/>
      </w:r>
      <w:r>
        <w:tab/>
        <w:t>Access End Date:</w:t>
      </w:r>
    </w:p>
    <w:p w14:paraId="04D1BDDF" w14:textId="36DB0803" w:rsidR="00394F7A" w:rsidRDefault="00CD248B" w:rsidP="007B7B12">
      <w:r>
        <w:tab/>
      </w:r>
      <w:r>
        <w:tab/>
        <w:t>What access the Visitor needs:</w:t>
      </w:r>
    </w:p>
    <w:p w14:paraId="0BCF1B3B" w14:textId="77777777" w:rsidR="00CD248B" w:rsidRPr="00D108C3" w:rsidRDefault="00CD248B" w:rsidP="007B7B12"/>
    <w:p w14:paraId="7D6DD1F9" w14:textId="77777777" w:rsidR="00394F7A" w:rsidRPr="00D108C3" w:rsidRDefault="00394F7A" w:rsidP="007B7B12"/>
    <w:p w14:paraId="1564B649" w14:textId="1E2A4351" w:rsidR="00897195" w:rsidRPr="00897195" w:rsidRDefault="00394F7A" w:rsidP="00897195">
      <w:r w:rsidRPr="00D108C3">
        <w:t xml:space="preserve">2.  </w:t>
      </w:r>
      <w:r w:rsidR="00F50FF8" w:rsidRPr="00D108C3">
        <w:t xml:space="preserve">Reason for Pass: </w:t>
      </w:r>
      <w:bookmarkStart w:id="1" w:name="_Hlk115443324"/>
      <w:r w:rsidR="00897195" w:rsidRPr="00897195">
        <w:t>Hardship badges are used when personnel need unescorted access to the base for the</w:t>
      </w:r>
      <w:r w:rsidR="00CD248B">
        <w:t xml:space="preserve"> </w:t>
      </w:r>
      <w:r w:rsidR="00897195" w:rsidRPr="00897195">
        <w:t xml:space="preserve">purposes of providing help to military members and their families. </w:t>
      </w:r>
      <w:r w:rsidR="008E10DA">
        <w:t xml:space="preserve">Family Care Plans, Power of Attorney’s and Doctor’s notes will be asked for as proof of hardship. </w:t>
      </w:r>
      <w:bookmarkEnd w:id="1"/>
      <w:r w:rsidR="00897195" w:rsidRPr="00897195">
        <w:t>The requests must</w:t>
      </w:r>
      <w:r w:rsidR="00885CBC">
        <w:t xml:space="preserve"> be completed</w:t>
      </w:r>
      <w:r w:rsidR="00897195" w:rsidRPr="00897195">
        <w:t xml:space="preserve"> by the member and signed by either a Commander or First Sergeant.</w:t>
      </w:r>
    </w:p>
    <w:p w14:paraId="791D45F9" w14:textId="53B1DCAB" w:rsidR="00F50FF8" w:rsidRPr="00D108C3" w:rsidRDefault="00F50FF8" w:rsidP="007B7B12"/>
    <w:p w14:paraId="73125FDC" w14:textId="77777777" w:rsidR="00F50FF8" w:rsidRPr="00D108C3" w:rsidRDefault="00F50FF8" w:rsidP="007B7B12"/>
    <w:p w14:paraId="22F4653F" w14:textId="2E2E301D" w:rsidR="007B7B12" w:rsidRPr="00394F7A" w:rsidRDefault="00394F7A" w:rsidP="007B7B12">
      <w:pPr>
        <w:rPr>
          <w:u w:val="single"/>
        </w:rPr>
      </w:pPr>
      <w:r w:rsidRPr="00D108C3">
        <w:t>3</w:t>
      </w:r>
      <w:r w:rsidR="007B7B12" w:rsidRPr="00D108C3">
        <w:t xml:space="preserve">.  </w:t>
      </w:r>
      <w:r w:rsidR="00BD152A" w:rsidRPr="00D108C3">
        <w:t>If you have any questions or comments, my Point of Contact for this request is</w:t>
      </w:r>
      <w:r w:rsidR="00A211B0">
        <w:t xml:space="preserve"> (Point of Contact Name and Phone Number</w:t>
      </w:r>
      <w:r w:rsidR="009B7012">
        <w:t>)</w:t>
      </w:r>
      <w:r w:rsidR="00BD152A" w:rsidRPr="00D108C3">
        <w:t>.</w:t>
      </w:r>
    </w:p>
    <w:p w14:paraId="14DCF223" w14:textId="77777777" w:rsidR="007B7B12" w:rsidRDefault="007B7B12" w:rsidP="007B7B12"/>
    <w:p w14:paraId="7B41F0CB" w14:textId="77777777" w:rsidR="007B7B12" w:rsidRDefault="007B7B12" w:rsidP="007B7B12"/>
    <w:p w14:paraId="2BBF91E9" w14:textId="61759698" w:rsidR="007B7B12" w:rsidRDefault="007B7B12" w:rsidP="007B7B12">
      <w:pPr>
        <w:tabs>
          <w:tab w:val="left" w:pos="4320"/>
        </w:tabs>
      </w:pPr>
    </w:p>
    <w:p w14:paraId="771F2D24" w14:textId="0213BBD0" w:rsidR="00CB5309" w:rsidRDefault="00CB5309" w:rsidP="007B7B12">
      <w:pPr>
        <w:tabs>
          <w:tab w:val="left" w:pos="4320"/>
        </w:tabs>
      </w:pPr>
    </w:p>
    <w:p w14:paraId="4A18C63F" w14:textId="77777777" w:rsidR="00CB5309" w:rsidRDefault="00CB5309" w:rsidP="007B7B12">
      <w:pPr>
        <w:tabs>
          <w:tab w:val="left" w:pos="4320"/>
        </w:tabs>
      </w:pPr>
    </w:p>
    <w:p w14:paraId="045E8E12" w14:textId="0B1512E1" w:rsidR="00A41992" w:rsidRDefault="007B7B12" w:rsidP="00A211B0">
      <w:pPr>
        <w:ind w:left="4320"/>
        <w:rPr>
          <w:rFonts w:eastAsiaTheme="minorHAnsi" w:cstheme="minorBidi"/>
        </w:rPr>
      </w:pPr>
      <w:r>
        <w:rPr>
          <w:rFonts w:eastAsiaTheme="minorHAnsi" w:cstheme="minorBidi"/>
        </w:rPr>
        <w:t xml:space="preserve">   </w:t>
      </w:r>
      <w:r w:rsidR="00897195">
        <w:rPr>
          <w:rFonts w:eastAsiaTheme="minorHAnsi" w:cstheme="minorBidi"/>
        </w:rPr>
        <w:t xml:space="preserve">                                   </w:t>
      </w:r>
      <w:r w:rsidR="00885CBC">
        <w:rPr>
          <w:rFonts w:eastAsiaTheme="minorHAnsi" w:cstheme="minorBidi"/>
        </w:rPr>
        <w:t>Commander/</w:t>
      </w:r>
      <w:r w:rsidR="00897195">
        <w:rPr>
          <w:rFonts w:eastAsiaTheme="minorHAnsi" w:cstheme="minorBidi"/>
        </w:rPr>
        <w:t>First Segreant</w:t>
      </w:r>
    </w:p>
    <w:sectPr w:rsidR="00A41992" w:rsidSect="00390A4F">
      <w:footerReference w:type="default" r:id="rId14"/>
      <w:pgSz w:w="12240" w:h="15840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9ACF" w14:textId="77777777" w:rsidR="001000F0" w:rsidRDefault="001000F0">
      <w:r>
        <w:separator/>
      </w:r>
    </w:p>
  </w:endnote>
  <w:endnote w:type="continuationSeparator" w:id="0">
    <w:p w14:paraId="0AAD5F4E" w14:textId="77777777" w:rsidR="001000F0" w:rsidRDefault="0010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32b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A104" w14:textId="77777777" w:rsidR="00706D36" w:rsidRPr="009451D1" w:rsidRDefault="00AF39EE">
    <w:pPr>
      <w:pStyle w:val="Footer"/>
      <w:jc w:val="center"/>
      <w:rPr>
        <w:rFonts w:ascii="Monotype Corsiva" w:hAnsi="Monotype Corsiva"/>
        <w:color w:val="000080"/>
        <w:sz w:val="28"/>
      </w:rPr>
    </w:pPr>
    <w:r>
      <w:rPr>
        <w:rFonts w:ascii="Monotype Corsiva" w:hAnsi="Monotype Corsiva"/>
        <w:color w:val="000080"/>
        <w:sz w:val="28"/>
        <w:szCs w:val="20"/>
      </w:rPr>
      <w:t>Deliver Excellenc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4443" w14:textId="77777777" w:rsidR="001000F0" w:rsidRDefault="001000F0">
      <w:r>
        <w:separator/>
      </w:r>
    </w:p>
  </w:footnote>
  <w:footnote w:type="continuationSeparator" w:id="0">
    <w:p w14:paraId="1B852029" w14:textId="77777777" w:rsidR="001000F0" w:rsidRDefault="0010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0F"/>
    <w:multiLevelType w:val="hybridMultilevel"/>
    <w:tmpl w:val="E286AF5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07EF6"/>
    <w:multiLevelType w:val="hybridMultilevel"/>
    <w:tmpl w:val="0358844E"/>
    <w:lvl w:ilvl="0" w:tplc="79BC8B38">
      <w:start w:val="1"/>
      <w:numFmt w:val="bullet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5B1"/>
    <w:multiLevelType w:val="hybridMultilevel"/>
    <w:tmpl w:val="E85CC19C"/>
    <w:lvl w:ilvl="0" w:tplc="313E6C3E">
      <w:numFmt w:val="bullet"/>
      <w:lvlText w:val="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3D7BD8"/>
    <w:multiLevelType w:val="hybridMultilevel"/>
    <w:tmpl w:val="CE681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05BC"/>
    <w:multiLevelType w:val="hybridMultilevel"/>
    <w:tmpl w:val="0358844E"/>
    <w:lvl w:ilvl="0" w:tplc="16C4CDFE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A36EE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7B08C60">
      <w:start w:val="120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3937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7EA1E00">
      <w:start w:val="12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759"/>
    <w:multiLevelType w:val="hybridMultilevel"/>
    <w:tmpl w:val="0358844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55436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EEC"/>
    <w:multiLevelType w:val="hybridMultilevel"/>
    <w:tmpl w:val="F7B0E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49E3"/>
    <w:multiLevelType w:val="hybridMultilevel"/>
    <w:tmpl w:val="173A7B1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A13969"/>
    <w:multiLevelType w:val="hybridMultilevel"/>
    <w:tmpl w:val="70F8578E"/>
    <w:lvl w:ilvl="0" w:tplc="16C4CDFE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77D"/>
    <w:multiLevelType w:val="hybridMultilevel"/>
    <w:tmpl w:val="03A2A2A8"/>
    <w:lvl w:ilvl="0" w:tplc="1B6EBE2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3" w15:restartNumberingAfterBreak="0">
    <w:nsid w:val="259A4E69"/>
    <w:multiLevelType w:val="hybridMultilevel"/>
    <w:tmpl w:val="8CC2922E"/>
    <w:lvl w:ilvl="0" w:tplc="A432B4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4749"/>
    <w:multiLevelType w:val="hybridMultilevel"/>
    <w:tmpl w:val="8F3C5F42"/>
    <w:lvl w:ilvl="0" w:tplc="79BC8B38">
      <w:start w:val="1"/>
      <w:numFmt w:val="bullet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57EA1E00">
      <w:start w:val="12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6CEF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AA284B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2317"/>
    <w:multiLevelType w:val="hybridMultilevel"/>
    <w:tmpl w:val="0358844E"/>
    <w:lvl w:ilvl="0" w:tplc="79BC8B38">
      <w:start w:val="1"/>
      <w:numFmt w:val="bullet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C7372"/>
    <w:multiLevelType w:val="hybridMultilevel"/>
    <w:tmpl w:val="8F3C5F42"/>
    <w:lvl w:ilvl="0" w:tplc="79BC8B38">
      <w:start w:val="1"/>
      <w:numFmt w:val="bullet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F7F87A2A">
      <w:start w:val="12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701"/>
    <w:multiLevelType w:val="hybridMultilevel"/>
    <w:tmpl w:val="8F3C5F42"/>
    <w:lvl w:ilvl="0" w:tplc="79BC8B38">
      <w:start w:val="1"/>
      <w:numFmt w:val="bullet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F7F87A2A">
      <w:start w:val="12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07562"/>
    <w:multiLevelType w:val="hybridMultilevel"/>
    <w:tmpl w:val="3CD4F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7AD0"/>
    <w:multiLevelType w:val="hybridMultilevel"/>
    <w:tmpl w:val="5BEAA6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34EA3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7B08C60">
      <w:start w:val="120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0F09"/>
    <w:multiLevelType w:val="hybridMultilevel"/>
    <w:tmpl w:val="5C9C48D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C4187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AA284B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35BF1"/>
    <w:multiLevelType w:val="hybridMultilevel"/>
    <w:tmpl w:val="BAF26850"/>
    <w:lvl w:ilvl="0" w:tplc="A368355E">
      <w:start w:val="6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85B581A"/>
    <w:multiLevelType w:val="hybridMultilevel"/>
    <w:tmpl w:val="FEF831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C5173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7B08C60">
      <w:start w:val="120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06B40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AA284B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A5B0E"/>
    <w:multiLevelType w:val="hybridMultilevel"/>
    <w:tmpl w:val="E85CC19C"/>
    <w:lvl w:ilvl="0" w:tplc="313E6C3E">
      <w:numFmt w:val="bullet"/>
      <w:lvlText w:val="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57B08C60">
      <w:start w:val="120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EB106AD"/>
    <w:multiLevelType w:val="hybridMultilevel"/>
    <w:tmpl w:val="E85CC19C"/>
    <w:lvl w:ilvl="0" w:tplc="4FD285FA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7B08C60">
      <w:start w:val="120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34AA4"/>
    <w:multiLevelType w:val="hybridMultilevel"/>
    <w:tmpl w:val="A57AB8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20C78"/>
    <w:multiLevelType w:val="hybridMultilevel"/>
    <w:tmpl w:val="344C9DCE"/>
    <w:lvl w:ilvl="0" w:tplc="2A36B806">
      <w:start w:val="1"/>
      <w:numFmt w:val="bullet"/>
      <w:lvlText w:val="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36E"/>
    <w:multiLevelType w:val="hybridMultilevel"/>
    <w:tmpl w:val="A3AEC2A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21054112">
    <w:abstractNumId w:val="11"/>
  </w:num>
  <w:num w:numId="2" w16cid:durableId="327908742">
    <w:abstractNumId w:val="17"/>
  </w:num>
  <w:num w:numId="3" w16cid:durableId="1827013815">
    <w:abstractNumId w:val="1"/>
  </w:num>
  <w:num w:numId="4" w16cid:durableId="1546989118">
    <w:abstractNumId w:val="4"/>
  </w:num>
  <w:num w:numId="5" w16cid:durableId="1951013173">
    <w:abstractNumId w:val="16"/>
  </w:num>
  <w:num w:numId="6" w16cid:durableId="1975401802">
    <w:abstractNumId w:val="20"/>
  </w:num>
  <w:num w:numId="7" w16cid:durableId="1745375221">
    <w:abstractNumId w:val="30"/>
  </w:num>
  <w:num w:numId="8" w16cid:durableId="2026977694">
    <w:abstractNumId w:val="22"/>
  </w:num>
  <w:num w:numId="9" w16cid:durableId="1207792725">
    <w:abstractNumId w:val="0"/>
  </w:num>
  <w:num w:numId="10" w16cid:durableId="738865496">
    <w:abstractNumId w:val="3"/>
  </w:num>
  <w:num w:numId="11" w16cid:durableId="626082549">
    <w:abstractNumId w:val="9"/>
  </w:num>
  <w:num w:numId="12" w16cid:durableId="1650597405">
    <w:abstractNumId w:val="10"/>
  </w:num>
  <w:num w:numId="13" w16cid:durableId="1456408548">
    <w:abstractNumId w:val="24"/>
  </w:num>
  <w:num w:numId="14" w16cid:durableId="1846821864">
    <w:abstractNumId w:val="7"/>
  </w:num>
  <w:num w:numId="15" w16cid:durableId="2117283804">
    <w:abstractNumId w:val="18"/>
  </w:num>
  <w:num w:numId="16" w16cid:durableId="704869551">
    <w:abstractNumId w:val="25"/>
  </w:num>
  <w:num w:numId="17" w16cid:durableId="867445868">
    <w:abstractNumId w:val="14"/>
  </w:num>
  <w:num w:numId="18" w16cid:durableId="2033146651">
    <w:abstractNumId w:val="31"/>
  </w:num>
  <w:num w:numId="19" w16cid:durableId="1784037964">
    <w:abstractNumId w:val="8"/>
  </w:num>
  <w:num w:numId="20" w16cid:durableId="1426340835">
    <w:abstractNumId w:val="6"/>
  </w:num>
  <w:num w:numId="21" w16cid:durableId="1876886659">
    <w:abstractNumId w:val="2"/>
  </w:num>
  <w:num w:numId="22" w16cid:durableId="772479631">
    <w:abstractNumId w:val="23"/>
  </w:num>
  <w:num w:numId="23" w16cid:durableId="166333761">
    <w:abstractNumId w:val="15"/>
  </w:num>
  <w:num w:numId="24" w16cid:durableId="1905680041">
    <w:abstractNumId w:val="27"/>
  </w:num>
  <w:num w:numId="25" w16cid:durableId="1464273701">
    <w:abstractNumId w:val="26"/>
  </w:num>
  <w:num w:numId="26" w16cid:durableId="1712802207">
    <w:abstractNumId w:val="28"/>
  </w:num>
  <w:num w:numId="27" w16cid:durableId="858809135">
    <w:abstractNumId w:val="29"/>
  </w:num>
  <w:num w:numId="28" w16cid:durableId="1734157605">
    <w:abstractNumId w:val="21"/>
  </w:num>
  <w:num w:numId="29" w16cid:durableId="1474718127">
    <w:abstractNumId w:val="5"/>
  </w:num>
  <w:num w:numId="30" w16cid:durableId="917589959">
    <w:abstractNumId w:val="32"/>
  </w:num>
  <w:num w:numId="31" w16cid:durableId="1578175788">
    <w:abstractNumId w:val="12"/>
  </w:num>
  <w:num w:numId="32" w16cid:durableId="1031034662">
    <w:abstractNumId w:val="19"/>
  </w:num>
  <w:num w:numId="33" w16cid:durableId="933246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FE"/>
    <w:rsid w:val="0000147E"/>
    <w:rsid w:val="000121D4"/>
    <w:rsid w:val="000177AA"/>
    <w:rsid w:val="0002175A"/>
    <w:rsid w:val="0003671A"/>
    <w:rsid w:val="00037BDC"/>
    <w:rsid w:val="000850B5"/>
    <w:rsid w:val="00087B0F"/>
    <w:rsid w:val="00093744"/>
    <w:rsid w:val="00093ADB"/>
    <w:rsid w:val="000A4A97"/>
    <w:rsid w:val="000B3BC6"/>
    <w:rsid w:val="000D2D68"/>
    <w:rsid w:val="001000F0"/>
    <w:rsid w:val="00103BFB"/>
    <w:rsid w:val="00112C54"/>
    <w:rsid w:val="001139AB"/>
    <w:rsid w:val="0012265A"/>
    <w:rsid w:val="0012602A"/>
    <w:rsid w:val="00142B6D"/>
    <w:rsid w:val="00150BAB"/>
    <w:rsid w:val="001539E1"/>
    <w:rsid w:val="00176268"/>
    <w:rsid w:val="00177162"/>
    <w:rsid w:val="00183ECB"/>
    <w:rsid w:val="001D0502"/>
    <w:rsid w:val="001E2412"/>
    <w:rsid w:val="002065B7"/>
    <w:rsid w:val="002220C3"/>
    <w:rsid w:val="0024051D"/>
    <w:rsid w:val="00255BAF"/>
    <w:rsid w:val="002635DB"/>
    <w:rsid w:val="0026715B"/>
    <w:rsid w:val="0027623B"/>
    <w:rsid w:val="00297704"/>
    <w:rsid w:val="002A55FE"/>
    <w:rsid w:val="002A5FCE"/>
    <w:rsid w:val="002D3078"/>
    <w:rsid w:val="002D3E4E"/>
    <w:rsid w:val="002D4C87"/>
    <w:rsid w:val="002D7D82"/>
    <w:rsid w:val="00330D0E"/>
    <w:rsid w:val="003406AC"/>
    <w:rsid w:val="00346BA9"/>
    <w:rsid w:val="003664B5"/>
    <w:rsid w:val="00372A27"/>
    <w:rsid w:val="00390A4F"/>
    <w:rsid w:val="003923F3"/>
    <w:rsid w:val="00394F7A"/>
    <w:rsid w:val="003A242D"/>
    <w:rsid w:val="003A35D6"/>
    <w:rsid w:val="003B053C"/>
    <w:rsid w:val="003B170A"/>
    <w:rsid w:val="003B52A1"/>
    <w:rsid w:val="003C557E"/>
    <w:rsid w:val="003D640C"/>
    <w:rsid w:val="003E1708"/>
    <w:rsid w:val="003E6385"/>
    <w:rsid w:val="004007BF"/>
    <w:rsid w:val="00411917"/>
    <w:rsid w:val="00414F9C"/>
    <w:rsid w:val="0041687E"/>
    <w:rsid w:val="0043720C"/>
    <w:rsid w:val="004408BE"/>
    <w:rsid w:val="00467DB8"/>
    <w:rsid w:val="00473830"/>
    <w:rsid w:val="00476A46"/>
    <w:rsid w:val="004A041F"/>
    <w:rsid w:val="004A043E"/>
    <w:rsid w:val="004B7CC7"/>
    <w:rsid w:val="004C1770"/>
    <w:rsid w:val="004E1C11"/>
    <w:rsid w:val="004F150C"/>
    <w:rsid w:val="004F4BEA"/>
    <w:rsid w:val="004F64FB"/>
    <w:rsid w:val="005064E9"/>
    <w:rsid w:val="00513248"/>
    <w:rsid w:val="00523AE9"/>
    <w:rsid w:val="00525A46"/>
    <w:rsid w:val="005320D8"/>
    <w:rsid w:val="0053564C"/>
    <w:rsid w:val="00540E25"/>
    <w:rsid w:val="0055484C"/>
    <w:rsid w:val="00563B37"/>
    <w:rsid w:val="00573246"/>
    <w:rsid w:val="005B3CBD"/>
    <w:rsid w:val="005D3EB0"/>
    <w:rsid w:val="005D71E3"/>
    <w:rsid w:val="005E110F"/>
    <w:rsid w:val="005E2B24"/>
    <w:rsid w:val="005F32F3"/>
    <w:rsid w:val="005F53DB"/>
    <w:rsid w:val="00626E46"/>
    <w:rsid w:val="00640D42"/>
    <w:rsid w:val="006435E4"/>
    <w:rsid w:val="00663818"/>
    <w:rsid w:val="006827FF"/>
    <w:rsid w:val="006845C1"/>
    <w:rsid w:val="00692B72"/>
    <w:rsid w:val="00693EB3"/>
    <w:rsid w:val="00694895"/>
    <w:rsid w:val="006A4664"/>
    <w:rsid w:val="006B14A5"/>
    <w:rsid w:val="006C12BB"/>
    <w:rsid w:val="006C49D2"/>
    <w:rsid w:val="006D3FF0"/>
    <w:rsid w:val="006E5901"/>
    <w:rsid w:val="006F520E"/>
    <w:rsid w:val="006F6E11"/>
    <w:rsid w:val="00702752"/>
    <w:rsid w:val="00706D36"/>
    <w:rsid w:val="00716B5D"/>
    <w:rsid w:val="007175B5"/>
    <w:rsid w:val="007257A0"/>
    <w:rsid w:val="007349AC"/>
    <w:rsid w:val="00735582"/>
    <w:rsid w:val="0074013C"/>
    <w:rsid w:val="00754604"/>
    <w:rsid w:val="0075737C"/>
    <w:rsid w:val="00760B79"/>
    <w:rsid w:val="007732B8"/>
    <w:rsid w:val="007816A7"/>
    <w:rsid w:val="00785488"/>
    <w:rsid w:val="00785968"/>
    <w:rsid w:val="00793154"/>
    <w:rsid w:val="00793FB8"/>
    <w:rsid w:val="007A3941"/>
    <w:rsid w:val="007B067B"/>
    <w:rsid w:val="007B3F0C"/>
    <w:rsid w:val="007B5B8E"/>
    <w:rsid w:val="007B7B12"/>
    <w:rsid w:val="00836507"/>
    <w:rsid w:val="0084390B"/>
    <w:rsid w:val="00843DCB"/>
    <w:rsid w:val="0084435B"/>
    <w:rsid w:val="0086262B"/>
    <w:rsid w:val="0086402E"/>
    <w:rsid w:val="00874798"/>
    <w:rsid w:val="00885CBC"/>
    <w:rsid w:val="00886BD5"/>
    <w:rsid w:val="00891C01"/>
    <w:rsid w:val="008931A3"/>
    <w:rsid w:val="00893275"/>
    <w:rsid w:val="00897195"/>
    <w:rsid w:val="008B06D6"/>
    <w:rsid w:val="008B3E7F"/>
    <w:rsid w:val="008C2AF2"/>
    <w:rsid w:val="008E10DA"/>
    <w:rsid w:val="008E40B0"/>
    <w:rsid w:val="008E4DD2"/>
    <w:rsid w:val="008E7D96"/>
    <w:rsid w:val="00905F9D"/>
    <w:rsid w:val="009066DB"/>
    <w:rsid w:val="00921D9B"/>
    <w:rsid w:val="0092244C"/>
    <w:rsid w:val="0093130F"/>
    <w:rsid w:val="00932E64"/>
    <w:rsid w:val="00950E08"/>
    <w:rsid w:val="00951095"/>
    <w:rsid w:val="00966DEC"/>
    <w:rsid w:val="009706AB"/>
    <w:rsid w:val="00982B8D"/>
    <w:rsid w:val="00983D90"/>
    <w:rsid w:val="0099192E"/>
    <w:rsid w:val="0099575E"/>
    <w:rsid w:val="009A5EF5"/>
    <w:rsid w:val="009A717E"/>
    <w:rsid w:val="009B0B49"/>
    <w:rsid w:val="009B7012"/>
    <w:rsid w:val="009C1A52"/>
    <w:rsid w:val="009D0202"/>
    <w:rsid w:val="009D26DB"/>
    <w:rsid w:val="009D6DB4"/>
    <w:rsid w:val="009E04ED"/>
    <w:rsid w:val="009E299A"/>
    <w:rsid w:val="00A036BC"/>
    <w:rsid w:val="00A0666C"/>
    <w:rsid w:val="00A211B0"/>
    <w:rsid w:val="00A41992"/>
    <w:rsid w:val="00A41E85"/>
    <w:rsid w:val="00A4690A"/>
    <w:rsid w:val="00A53AAC"/>
    <w:rsid w:val="00A5519C"/>
    <w:rsid w:val="00A56AE6"/>
    <w:rsid w:val="00A6444B"/>
    <w:rsid w:val="00A65FE9"/>
    <w:rsid w:val="00A77EE9"/>
    <w:rsid w:val="00A8305F"/>
    <w:rsid w:val="00A872E7"/>
    <w:rsid w:val="00AA051D"/>
    <w:rsid w:val="00AA574C"/>
    <w:rsid w:val="00AA6BB8"/>
    <w:rsid w:val="00AB05A7"/>
    <w:rsid w:val="00AD4E01"/>
    <w:rsid w:val="00AE15CC"/>
    <w:rsid w:val="00AE674E"/>
    <w:rsid w:val="00AF2EDD"/>
    <w:rsid w:val="00AF39EE"/>
    <w:rsid w:val="00B00193"/>
    <w:rsid w:val="00B02456"/>
    <w:rsid w:val="00B232BE"/>
    <w:rsid w:val="00B44E24"/>
    <w:rsid w:val="00B51833"/>
    <w:rsid w:val="00B53815"/>
    <w:rsid w:val="00B72861"/>
    <w:rsid w:val="00B90EE1"/>
    <w:rsid w:val="00B96152"/>
    <w:rsid w:val="00B96E64"/>
    <w:rsid w:val="00BA47CC"/>
    <w:rsid w:val="00BB200A"/>
    <w:rsid w:val="00BC27F0"/>
    <w:rsid w:val="00BC2B0B"/>
    <w:rsid w:val="00BC7D9B"/>
    <w:rsid w:val="00BD152A"/>
    <w:rsid w:val="00BD6663"/>
    <w:rsid w:val="00BE6E7C"/>
    <w:rsid w:val="00BE7AFD"/>
    <w:rsid w:val="00BF2E4B"/>
    <w:rsid w:val="00C037BF"/>
    <w:rsid w:val="00C247DC"/>
    <w:rsid w:val="00C256EE"/>
    <w:rsid w:val="00C338A8"/>
    <w:rsid w:val="00C37C19"/>
    <w:rsid w:val="00C53F3E"/>
    <w:rsid w:val="00C63F0D"/>
    <w:rsid w:val="00C7509F"/>
    <w:rsid w:val="00C92B90"/>
    <w:rsid w:val="00CB1EE6"/>
    <w:rsid w:val="00CB5309"/>
    <w:rsid w:val="00CB6DBB"/>
    <w:rsid w:val="00CD248B"/>
    <w:rsid w:val="00CE66C0"/>
    <w:rsid w:val="00D05255"/>
    <w:rsid w:val="00D108C3"/>
    <w:rsid w:val="00D142F7"/>
    <w:rsid w:val="00D25BD3"/>
    <w:rsid w:val="00D37578"/>
    <w:rsid w:val="00D53A94"/>
    <w:rsid w:val="00D53D4D"/>
    <w:rsid w:val="00D54B00"/>
    <w:rsid w:val="00D57478"/>
    <w:rsid w:val="00D73175"/>
    <w:rsid w:val="00D770F0"/>
    <w:rsid w:val="00D9065A"/>
    <w:rsid w:val="00D971EE"/>
    <w:rsid w:val="00DA589E"/>
    <w:rsid w:val="00DA7B67"/>
    <w:rsid w:val="00DB4BF2"/>
    <w:rsid w:val="00DB5CCF"/>
    <w:rsid w:val="00DC051A"/>
    <w:rsid w:val="00DC33FB"/>
    <w:rsid w:val="00DD5F43"/>
    <w:rsid w:val="00DE300E"/>
    <w:rsid w:val="00E015CA"/>
    <w:rsid w:val="00E050A5"/>
    <w:rsid w:val="00E14FE4"/>
    <w:rsid w:val="00E16E61"/>
    <w:rsid w:val="00E17A07"/>
    <w:rsid w:val="00E22AE6"/>
    <w:rsid w:val="00E23645"/>
    <w:rsid w:val="00E25128"/>
    <w:rsid w:val="00E374E5"/>
    <w:rsid w:val="00E5096A"/>
    <w:rsid w:val="00E66B93"/>
    <w:rsid w:val="00E7697E"/>
    <w:rsid w:val="00E8271C"/>
    <w:rsid w:val="00E94FE7"/>
    <w:rsid w:val="00E96E75"/>
    <w:rsid w:val="00EC2586"/>
    <w:rsid w:val="00EE1464"/>
    <w:rsid w:val="00EE3FD8"/>
    <w:rsid w:val="00F058BC"/>
    <w:rsid w:val="00F152CB"/>
    <w:rsid w:val="00F275B6"/>
    <w:rsid w:val="00F35275"/>
    <w:rsid w:val="00F41C22"/>
    <w:rsid w:val="00F42AE5"/>
    <w:rsid w:val="00F50FF8"/>
    <w:rsid w:val="00F556D4"/>
    <w:rsid w:val="00F55C34"/>
    <w:rsid w:val="00F87C2F"/>
    <w:rsid w:val="00F93869"/>
    <w:rsid w:val="00F93A24"/>
    <w:rsid w:val="00FA1797"/>
    <w:rsid w:val="00FB1585"/>
    <w:rsid w:val="00FB7ED0"/>
    <w:rsid w:val="00FD7FCB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D760"/>
  <w15:docId w15:val="{0B304043-0238-44A8-8044-821AA1AA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A4F"/>
    <w:rPr>
      <w:sz w:val="24"/>
      <w:szCs w:val="24"/>
    </w:rPr>
  </w:style>
  <w:style w:type="paragraph" w:styleId="Heading1">
    <w:name w:val="heading 1"/>
    <w:basedOn w:val="Normal"/>
    <w:next w:val="Normal"/>
    <w:qFormat/>
    <w:rsid w:val="00390A4F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390A4F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390A4F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390A4F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390A4F"/>
    <w:pPr>
      <w:keepNext/>
      <w:jc w:val="center"/>
      <w:outlineLvl w:val="4"/>
    </w:pPr>
    <w:rPr>
      <w:rFonts w:ascii="Arial" w:hAnsi="Arial" w:cs="Arial"/>
      <w:b/>
      <w:bCs/>
      <w:color w:val="000080"/>
    </w:rPr>
  </w:style>
  <w:style w:type="paragraph" w:styleId="Heading6">
    <w:name w:val="heading 6"/>
    <w:basedOn w:val="Normal"/>
    <w:next w:val="Normal"/>
    <w:qFormat/>
    <w:rsid w:val="00390A4F"/>
    <w:pPr>
      <w:keepNext/>
      <w:jc w:val="center"/>
      <w:outlineLvl w:val="5"/>
    </w:pPr>
    <w:rPr>
      <w:rFonts w:ascii="Arial" w:hAnsi="Arial" w:cs="Arial"/>
      <w:b/>
      <w:bCs/>
      <w:color w:val="00008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26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0A4F"/>
    <w:pPr>
      <w:tabs>
        <w:tab w:val="left" w:pos="540"/>
      </w:tabs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390A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A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A4F"/>
  </w:style>
  <w:style w:type="paragraph" w:styleId="BodyText2">
    <w:name w:val="Body Text 2"/>
    <w:basedOn w:val="Normal"/>
    <w:rsid w:val="00390A4F"/>
    <w:rPr>
      <w:sz w:val="22"/>
      <w:szCs w:val="20"/>
    </w:rPr>
  </w:style>
  <w:style w:type="paragraph" w:styleId="BalloonText">
    <w:name w:val="Balloon Text"/>
    <w:basedOn w:val="Normal"/>
    <w:semiHidden/>
    <w:rsid w:val="00390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0A4F"/>
    <w:rPr>
      <w:color w:val="0000FF"/>
      <w:u w:val="single"/>
    </w:rPr>
  </w:style>
  <w:style w:type="paragraph" w:styleId="BodyTextIndent">
    <w:name w:val="Body Text Indent"/>
    <w:basedOn w:val="Normal"/>
    <w:rsid w:val="00390A4F"/>
    <w:pPr>
      <w:spacing w:after="120"/>
      <w:ind w:left="360"/>
    </w:pPr>
  </w:style>
  <w:style w:type="character" w:customStyle="1" w:styleId="Heading8Char">
    <w:name w:val="Heading 8 Char"/>
    <w:basedOn w:val="DefaultParagraphFont"/>
    <w:link w:val="Heading8"/>
    <w:semiHidden/>
    <w:rsid w:val="0012265A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16B5D"/>
    <w:rPr>
      <w:sz w:val="24"/>
      <w:szCs w:val="24"/>
    </w:rPr>
  </w:style>
  <w:style w:type="table" w:styleId="TableGrid">
    <w:name w:val="Table Grid"/>
    <w:basedOn w:val="TableNormal"/>
    <w:rsid w:val="0088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89719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9719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78089DE2DBF44ABE94EE1782F60C6" ma:contentTypeVersion="7" ma:contentTypeDescription="Create a new document." ma:contentTypeScope="" ma:versionID="6ffe845a738c7e60f7b5be3e9091c5b9">
  <xsd:schema xmlns:xsd="http://www.w3.org/2001/XMLSchema" xmlns:xs="http://www.w3.org/2001/XMLSchema" xmlns:p="http://schemas.microsoft.com/office/2006/metadata/properties" xmlns:ns3="bb7f1dbd-1840-4ec9-a5db-28718308ce87" targetNamespace="http://schemas.microsoft.com/office/2006/metadata/properties" ma:root="true" ma:fieldsID="f1d463a25500798d675522a11bb78f15" ns3:_="">
    <xsd:import namespace="bb7f1dbd-1840-4ec9-a5db-28718308ce8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f1dbd-1840-4ec9-a5db-28718308ce8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7f1dbd-1840-4ec9-a5db-28718308ce87">DJKXFE3QUSQQ-7-1117</_dlc_DocId>
    <_dlc_DocIdUrl xmlns="bb7f1dbd-1840-4ec9-a5db-28718308ce87">
      <Url>https://eim.amc.af.mil/org/436aw/_layouts/DocIdRedir.aspx?ID=DJKXFE3QUSQQ-7-1117</Url>
      <Description>DJKXFE3QUSQQ-7-11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A9618-2731-46A8-8C3A-6274D11A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f1dbd-1840-4ec9-a5db-28718308c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D53B2-E3C1-4DDE-9583-381543A98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F1C65-B8E1-423A-B6F8-5C0D68E65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A8958B-2D0A-4785-8FBE-889B05824DB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bb7f1dbd-1840-4ec9-a5db-28718308ce8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199479-DA84-449B-B593-5420C5F814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ions</vt:lpstr>
    </vt:vector>
  </TitlesOfParts>
  <Company>Your Company Nam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ions</dc:title>
  <dc:subject/>
  <dc:creator>Mendoza</dc:creator>
  <cp:keywords/>
  <dc:description/>
  <cp:lastModifiedBy>NATAL, JESSICA M TSgt USAF AMC 436 SFS/S3OD</cp:lastModifiedBy>
  <cp:revision>8</cp:revision>
  <cp:lastPrinted>2019-12-31T21:47:00Z</cp:lastPrinted>
  <dcterms:created xsi:type="dcterms:W3CDTF">2022-08-26T19:19:00Z</dcterms:created>
  <dcterms:modified xsi:type="dcterms:W3CDTF">2022-10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78089DE2DBF44ABE94EE1782F60C6</vt:lpwstr>
  </property>
  <property fmtid="{D5CDD505-2E9C-101B-9397-08002B2CF9AE}" pid="3" name="_dlc_DocIdItemGuid">
    <vt:lpwstr>1c19a6b7-78af-4b11-96a8-ba2a6175e070</vt:lpwstr>
  </property>
  <property fmtid="{D5CDD505-2E9C-101B-9397-08002B2CF9AE}" pid="4" name="_dlc_DocId">
    <vt:lpwstr>DJKXFE3QUSQQ-7-1117</vt:lpwstr>
  </property>
  <property fmtid="{D5CDD505-2E9C-101B-9397-08002B2CF9AE}" pid="5" name="_dlc_DocIdUrl">
    <vt:lpwstr>https://eim.amc.af.mil/org/436aw/_layouts/DocIdRedir.aspx?ID=DJKXFE3QUSQQ-7-1117, DJKXFE3QUSQQ-7-1117</vt:lpwstr>
  </property>
</Properties>
</file>